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UNIVERSITATEA DE VEST DIN TIMIŞOARA</w:t>
      </w:r>
    </w:p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FACULTATEA DE DREPT </w:t>
      </w:r>
    </w:p>
    <w:p w:rsidR="00D075C5" w:rsidRDefault="00D075C5" w:rsidP="00D075C5">
      <w:pPr>
        <w:pStyle w:val="Heading4"/>
        <w:rPr>
          <w:b w:val="0"/>
          <w:sz w:val="22"/>
          <w:szCs w:val="22"/>
          <w:lang w:val="ro-RO"/>
        </w:rPr>
      </w:pPr>
      <w:r>
        <w:rPr>
          <w:b w:val="0"/>
          <w:sz w:val="22"/>
          <w:szCs w:val="22"/>
          <w:lang w:val="ro-RO"/>
        </w:rPr>
        <w:t xml:space="preserve">STUDII UNIVERSITARE DE </w:t>
      </w:r>
      <w:r>
        <w:rPr>
          <w:sz w:val="22"/>
          <w:szCs w:val="22"/>
          <w:lang w:val="ro-RO"/>
        </w:rPr>
        <w:t>MASTERAT</w:t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</w:p>
    <w:p w:rsidR="00D075C5" w:rsidRDefault="00D075C5" w:rsidP="00D075C5">
      <w:pPr>
        <w:jc w:val="center"/>
        <w:rPr>
          <w:b/>
          <w:sz w:val="32"/>
          <w:szCs w:val="32"/>
          <w:lang w:val="ro-RO"/>
        </w:rPr>
      </w:pPr>
    </w:p>
    <w:p w:rsidR="00102984" w:rsidRDefault="00D075C5" w:rsidP="00102984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PLANIFICAREA EXAMENELOR</w:t>
      </w:r>
    </w:p>
    <w:p w:rsidR="00D075C5" w:rsidRDefault="00D02DDF" w:rsidP="00D075C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NUL UNIVERSITAR 2017/2018</w:t>
      </w:r>
    </w:p>
    <w:p w:rsidR="00D075C5" w:rsidRDefault="00D075C5" w:rsidP="00D075C5">
      <w:pPr>
        <w:rPr>
          <w:lang w:val="ro-RO"/>
        </w:rPr>
      </w:pPr>
    </w:p>
    <w:p w:rsidR="00D075C5" w:rsidRDefault="00D075C5" w:rsidP="00D075C5">
      <w:pPr>
        <w:rPr>
          <w:lang w:val="ro-RO"/>
        </w:rPr>
      </w:pPr>
    </w:p>
    <w:tbl>
      <w:tblPr>
        <w:tblW w:w="2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126"/>
        <w:gridCol w:w="5277"/>
        <w:gridCol w:w="27"/>
        <w:gridCol w:w="1315"/>
        <w:gridCol w:w="1350"/>
        <w:gridCol w:w="1350"/>
        <w:gridCol w:w="90"/>
        <w:gridCol w:w="1260"/>
        <w:gridCol w:w="90"/>
        <w:gridCol w:w="1260"/>
        <w:gridCol w:w="90"/>
        <w:gridCol w:w="1350"/>
        <w:gridCol w:w="2842"/>
        <w:gridCol w:w="1418"/>
        <w:gridCol w:w="1275"/>
        <w:gridCol w:w="1276"/>
        <w:gridCol w:w="1559"/>
      </w:tblGrid>
      <w:tr w:rsidR="005C5495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C5495" w:rsidRDefault="005C54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  <w:p w:rsidR="005C5495" w:rsidRDefault="005C54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Știinţe penale</w:t>
            </w:r>
          </w:p>
        </w:tc>
      </w:tr>
      <w:tr w:rsidR="00C504A0" w:rsidTr="0079636C">
        <w:trPr>
          <w:trHeight w:val="44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="00C504A0">
              <w:rPr>
                <w:b/>
                <w:lang w:val="ro-RO"/>
              </w:rPr>
              <w:t xml:space="preserve">I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A</w:t>
            </w:r>
            <w:r w:rsidR="00C504A0">
              <w:rPr>
                <w:b/>
                <w:lang w:val="ro-RO"/>
              </w:rPr>
              <w:t>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  <w:r w:rsidR="00C504A0">
              <w:rPr>
                <w:b/>
                <w:lang w:val="ro-RO"/>
              </w:rPr>
              <w:t>I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B</w:t>
            </w:r>
            <w:r w:rsidR="00C504A0">
              <w:rPr>
                <w:b/>
                <w:lang w:val="ro-RO"/>
              </w:rPr>
              <w:t>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504A0" w:rsidTr="0079636C">
        <w:trPr>
          <w:trHeight w:val="49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orma de </w:t>
            </w:r>
          </w:p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C504A0" w:rsidTr="00724ABC">
        <w:trPr>
          <w:trHeight w:val="30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</w:t>
            </w:r>
            <w:r w:rsidR="00C504A0">
              <w:rPr>
                <w:b/>
                <w:lang w:val="ro-RO"/>
              </w:rPr>
              <w:t>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0" w:rsidRDefault="00724ABC" w:rsidP="00724AB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</w:t>
            </w:r>
            <w:r w:rsidR="00C504A0">
              <w:rPr>
                <w:b/>
                <w:lang w:val="ro-RO"/>
              </w:rPr>
              <w:t>.06</w:t>
            </w:r>
          </w:p>
          <w:p w:rsidR="00C504A0" w:rsidRDefault="00C504A0" w:rsidP="00724AB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.06-01</w:t>
            </w:r>
            <w:r w:rsidR="00C504A0">
              <w:rPr>
                <w:b/>
                <w:lang w:val="ro-RO"/>
              </w:rPr>
              <w:t xml:space="preserve">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</w:t>
            </w:r>
            <w:r w:rsidR="00C504A0">
              <w:rPr>
                <w:b/>
                <w:lang w:val="ro-RO"/>
              </w:rPr>
              <w:t>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gener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34" w:rsidRDefault="0057588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</w:t>
            </w:r>
            <w:r w:rsidR="00060CBF">
              <w:rPr>
                <w:sz w:val="24"/>
                <w:szCs w:val="24"/>
                <w:lang w:val="ro-RO"/>
              </w:rPr>
              <w:t>.2018</w:t>
            </w:r>
          </w:p>
          <w:p w:rsidR="00B61BD0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CD5733">
              <w:rPr>
                <w:sz w:val="24"/>
                <w:szCs w:val="24"/>
                <w:lang w:val="ro-RO"/>
              </w:rPr>
              <w:t xml:space="preserve"> </w:t>
            </w:r>
          </w:p>
          <w:p w:rsidR="00B61BD0" w:rsidRDefault="00C179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Pr="00CE005D" w:rsidRDefault="00040D98" w:rsidP="0074242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0.02.2018</w:t>
            </w:r>
          </w:p>
          <w:p w:rsidR="00423A34" w:rsidRPr="00CE005D" w:rsidRDefault="00423A34" w:rsidP="00423A34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Pr="00CE005D" w:rsidRDefault="00423A34" w:rsidP="00423A34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040D9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040D98">
              <w:rPr>
                <w:sz w:val="24"/>
                <w:szCs w:val="24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speci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0758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102984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Pr="00CE005D" w:rsidRDefault="00807398" w:rsidP="0074242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2</w:t>
            </w:r>
            <w:r w:rsidR="0074242D" w:rsidRPr="00CE005D">
              <w:rPr>
                <w:sz w:val="24"/>
                <w:szCs w:val="24"/>
                <w:lang w:val="ro-RO"/>
              </w:rPr>
              <w:t>.02</w:t>
            </w:r>
            <w:r w:rsidR="00907586" w:rsidRPr="00CE005D">
              <w:rPr>
                <w:sz w:val="24"/>
                <w:szCs w:val="24"/>
                <w:lang w:val="ro-RO"/>
              </w:rPr>
              <w:t>.2018</w:t>
            </w:r>
          </w:p>
          <w:p w:rsidR="00423A34" w:rsidRPr="00CE005D" w:rsidRDefault="00423A34" w:rsidP="00423A34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Pr="00CE005D" w:rsidRDefault="00CE005D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D41F16" w:rsidP="0074242D">
            <w:pPr>
              <w:rPr>
                <w:sz w:val="24"/>
                <w:szCs w:val="24"/>
                <w:lang w:val="ro-RO"/>
              </w:rPr>
            </w:pPr>
            <w:r w:rsidRPr="00D41F16">
              <w:rPr>
                <w:sz w:val="24"/>
                <w:szCs w:val="24"/>
                <w:highlight w:val="yellow"/>
                <w:lang w:val="ro-RO"/>
              </w:rPr>
              <w:t>26</w:t>
            </w:r>
            <w:r w:rsidR="0074242D" w:rsidRPr="00D41F16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907586" w:rsidRPr="00D41F16">
              <w:rPr>
                <w:sz w:val="24"/>
                <w:szCs w:val="24"/>
                <w:highlight w:val="yellow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07586">
              <w:rPr>
                <w:sz w:val="24"/>
                <w:szCs w:val="24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amen oral  </w:t>
            </w:r>
          </w:p>
        </w:tc>
      </w:tr>
      <w:tr w:rsidR="00C84D3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3D" w:rsidRDefault="00C84D3D" w:rsidP="00C84D3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57588B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  <w:r w:rsidR="00C84D3D">
              <w:rPr>
                <w:sz w:val="24"/>
                <w:szCs w:val="24"/>
                <w:lang w:val="ro-RO"/>
              </w:rPr>
              <w:t>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Pr="00CE005D" w:rsidRDefault="00C84D3D" w:rsidP="00C84D3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2.02.2018</w:t>
            </w:r>
          </w:p>
          <w:p w:rsidR="00C84D3D" w:rsidRPr="00CE005D" w:rsidRDefault="00C84D3D" w:rsidP="00C84D3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Pr="00CE005D" w:rsidRDefault="00C84D3D" w:rsidP="00C84D3D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Pr="00423A34" w:rsidRDefault="00C84D3D" w:rsidP="00C84D3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1796E" w:rsidTr="00C1796E">
        <w:trPr>
          <w:trHeight w:val="8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oria şi metodele cercetării criminolog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Pr="00CE005D" w:rsidRDefault="00907586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3.02.2018</w:t>
            </w:r>
          </w:p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 w:rsidRPr="00A604E1">
              <w:rPr>
                <w:sz w:val="24"/>
                <w:szCs w:val="24"/>
                <w:lang w:val="ro-RO"/>
              </w:rPr>
              <w:t>28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Pr="00077356" w:rsidRDefault="00C1796E" w:rsidP="00C1796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+referat</w:t>
            </w:r>
          </w:p>
        </w:tc>
      </w:tr>
      <w:tr w:rsidR="00F57C6C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C" w:rsidRPr="00A604E1" w:rsidRDefault="00F57C6C" w:rsidP="00F57C6C">
            <w:pPr>
              <w:pStyle w:val="ListParagraph"/>
              <w:numPr>
                <w:ilvl w:val="0"/>
                <w:numId w:val="1"/>
              </w:numPr>
              <w:rPr>
                <w:b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A604E1" w:rsidRDefault="00F57C6C" w:rsidP="00F57C6C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A604E1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0.01.2018</w:t>
            </w:r>
          </w:p>
          <w:p w:rsidR="00F57C6C" w:rsidRPr="00CE005D" w:rsidRDefault="00CE005D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F57C6C" w:rsidRPr="00477C9C" w:rsidRDefault="00F57C6C" w:rsidP="00F57C6C">
            <w:pPr>
              <w:rPr>
                <w:sz w:val="24"/>
                <w:szCs w:val="24"/>
                <w:highlight w:val="yellow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19.02.2018</w:t>
            </w:r>
          </w:p>
          <w:p w:rsidR="00F57C6C" w:rsidRPr="00CE005D" w:rsidRDefault="00CE005D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477C9C" w:rsidRDefault="00F57C6C" w:rsidP="00F57C6C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477C9C" w:rsidRDefault="00F57C6C" w:rsidP="00F57C6C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29.06.2018</w:t>
            </w:r>
          </w:p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Ora 18.00</w:t>
            </w:r>
          </w:p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07.09.2018</w:t>
            </w:r>
          </w:p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F57C6C" w:rsidRPr="00CE005D" w:rsidRDefault="00F57C6C" w:rsidP="00F57C6C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C" w:rsidRDefault="00F57C6C" w:rsidP="00F57C6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C1796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CE005D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nologie şi ştiinţă penitenciar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.2018</w:t>
            </w:r>
          </w:p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Pr="00CE005D" w:rsidRDefault="00A604E1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19.02.2018</w:t>
            </w:r>
          </w:p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  <w:r w:rsidR="00CE005D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C1796E">
              <w:rPr>
                <w:sz w:val="24"/>
                <w:szCs w:val="24"/>
                <w:lang w:val="ro-RO"/>
              </w:rPr>
              <w:t>.06.20</w:t>
            </w:r>
            <w:r>
              <w:rPr>
                <w:sz w:val="24"/>
                <w:szCs w:val="24"/>
                <w:lang w:val="ro-RO"/>
              </w:rPr>
              <w:t>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Ioan Bă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vestigarea infracţiunilor de corupţie, criminalitate organizată şi teroris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86" w:rsidRPr="00CE005D" w:rsidRDefault="00A604E1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19</w:t>
            </w:r>
            <w:r w:rsidR="00742086" w:rsidRPr="00CE005D">
              <w:rPr>
                <w:sz w:val="24"/>
                <w:szCs w:val="24"/>
                <w:lang w:val="ro-RO"/>
              </w:rPr>
              <w:t>.02.2018</w:t>
            </w:r>
          </w:p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CE005D" w:rsidRDefault="00C1796E" w:rsidP="00C1796E">
            <w:pPr>
              <w:rPr>
                <w:sz w:val="24"/>
                <w:szCs w:val="24"/>
                <w:lang w:val="ro-RO"/>
              </w:rPr>
            </w:pPr>
            <w:r w:rsidRPr="00CE005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Tiberiu Med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1796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5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Pr="00077356" w:rsidRDefault="00C1796E" w:rsidP="00C1796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2623DE" w:rsidP="00C1796E">
            <w:pPr>
              <w:rPr>
                <w:sz w:val="24"/>
                <w:szCs w:val="24"/>
                <w:lang w:val="ro-RO"/>
              </w:rPr>
            </w:pPr>
            <w:r w:rsidRPr="002623DE">
              <w:rPr>
                <w:sz w:val="24"/>
                <w:szCs w:val="24"/>
                <w:highlight w:val="yellow"/>
                <w:lang w:val="ro-RO"/>
              </w:rPr>
              <w:t>06</w:t>
            </w:r>
            <w:r w:rsidR="00A604E1" w:rsidRPr="002623DE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2623DE" w:rsidP="00C1796E">
            <w:pPr>
              <w:rPr>
                <w:sz w:val="24"/>
                <w:szCs w:val="24"/>
                <w:lang w:val="ro-RO"/>
              </w:rPr>
            </w:pPr>
            <w:r w:rsidRPr="002623DE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A604E1" w:rsidRPr="002623DE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8E7D26" w:rsidP="00C1796E">
            <w:pPr>
              <w:rPr>
                <w:sz w:val="24"/>
                <w:szCs w:val="24"/>
                <w:lang w:val="ro-RO"/>
              </w:rPr>
            </w:pPr>
            <w:r w:rsidRPr="008E7D26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A604E1" w:rsidRPr="008E7D26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1796E" w:rsidTr="0032166E">
        <w:trPr>
          <w:trHeight w:val="7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litici pe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</w:t>
            </w:r>
            <w:r w:rsidR="0025254D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965A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A604E1">
              <w:rPr>
                <w:sz w:val="24"/>
                <w:szCs w:val="24"/>
                <w:lang w:val="ro-RO"/>
              </w:rPr>
              <w:t>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423A34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423A34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 w:rsidRPr="00FD68FA">
              <w:rPr>
                <w:sz w:val="24"/>
                <w:szCs w:val="24"/>
                <w:lang w:val="ro-RO"/>
              </w:rPr>
              <w:t>Drept penal internaţ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965A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="00A604E1">
              <w:rPr>
                <w:sz w:val="24"/>
                <w:szCs w:val="24"/>
                <w:lang w:val="ro-RO"/>
              </w:rPr>
              <w:t>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1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9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6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3D63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D" w:rsidRDefault="003D632D" w:rsidP="003D63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Pr="000E0D6A" w:rsidRDefault="003D632D" w:rsidP="003D632D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0E0D6A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11.06.2018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2.06.2018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8.06.2018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D632D" w:rsidRPr="005E1B91" w:rsidRDefault="003D632D" w:rsidP="003D632D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07.09.2018</w:t>
            </w:r>
          </w:p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D632D" w:rsidRPr="005E1B91" w:rsidRDefault="003D632D" w:rsidP="003D632D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Pr="005E1B91" w:rsidRDefault="003D632D" w:rsidP="003D632D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Default="003D632D" w:rsidP="003D63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D" w:rsidRDefault="003D632D" w:rsidP="003D632D">
            <w:pPr>
              <w:rPr>
                <w:sz w:val="24"/>
                <w:szCs w:val="24"/>
                <w:lang w:val="ro-RO"/>
              </w:rPr>
            </w:pP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ină leg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Veronica Cioc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integrare socială şi supravegher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423A3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B358F4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Carieră judiciară </w:t>
            </w:r>
          </w:p>
        </w:tc>
      </w:tr>
      <w:tr w:rsidR="00B358F4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I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B358F4" w:rsidRDefault="00B358F4" w:rsidP="00B358F4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Teoria generală a contrac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in Ma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gener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CD5733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0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speci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D41F16" w:rsidP="00B358F4">
            <w:pPr>
              <w:rPr>
                <w:sz w:val="24"/>
                <w:szCs w:val="24"/>
                <w:lang w:val="ro-RO"/>
              </w:rPr>
            </w:pPr>
            <w:r w:rsidRPr="00D41F16">
              <w:rPr>
                <w:sz w:val="24"/>
                <w:szCs w:val="24"/>
                <w:highlight w:val="yellow"/>
                <w:lang w:val="ro-RO"/>
              </w:rPr>
              <w:t>26</w:t>
            </w:r>
            <w:r w:rsidR="00B358F4" w:rsidRPr="00D41F16">
              <w:rPr>
                <w:sz w:val="24"/>
                <w:szCs w:val="24"/>
                <w:highlight w:val="yellow"/>
                <w:lang w:val="ro-RO"/>
              </w:rPr>
              <w:t>.06.2018</w:t>
            </w:r>
            <w:r w:rsidR="00B358F4"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bleme actuale ale Codului de procedură civi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Pr="00AA7576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Sal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Claudia Ro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655810" w:rsidRDefault="00B358F4" w:rsidP="00B358F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55810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070DC8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Garantarea executării obligaţ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Moşteniri şi liberalităţ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19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D41F16" w:rsidP="00B358F4">
            <w:pPr>
              <w:rPr>
                <w:sz w:val="24"/>
                <w:szCs w:val="24"/>
                <w:lang w:val="ro-RO"/>
              </w:rPr>
            </w:pPr>
            <w:r w:rsidRPr="00D41F16">
              <w:rPr>
                <w:sz w:val="24"/>
                <w:szCs w:val="24"/>
                <w:highlight w:val="yellow"/>
                <w:lang w:val="ro-RO"/>
              </w:rPr>
              <w:t>25</w:t>
            </w:r>
            <w:r w:rsidR="00B358F4" w:rsidRPr="00D41F16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Octav D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Contracte speciale cu titlu onero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240694">
              <w:rPr>
                <w:sz w:val="24"/>
                <w:szCs w:val="24"/>
                <w:lang w:val="ro-RO"/>
              </w:rPr>
              <w:t>2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obândirea, publicitatea şi apărarea dreptului de proprietat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06.06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lastRenderedPageBreak/>
              <w:t>20.06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8.06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05.09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Răspundere civilă delictu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Florin Mang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rocesual penal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7356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5E1B9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91" w:rsidRDefault="005E1B91" w:rsidP="005E1B91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C8520C" w:rsidRDefault="005E1B91" w:rsidP="005E1B91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20C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B34B00" w:rsidRDefault="005E1B91" w:rsidP="005E1B9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B34B00" w:rsidRDefault="005E1B91" w:rsidP="005E1B9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5.05.2018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18.06.2018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29.06.2018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06.09.2018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5E1B91" w:rsidRDefault="005E1B91" w:rsidP="005E1B91">
            <w:pPr>
              <w:rPr>
                <w:sz w:val="24"/>
                <w:szCs w:val="24"/>
                <w:highlight w:val="yellow"/>
                <w:lang w:val="ro-RO"/>
              </w:rPr>
            </w:pPr>
            <w:r w:rsidRPr="005E1B91">
              <w:rPr>
                <w:sz w:val="24"/>
                <w:szCs w:val="24"/>
                <w:highlight w:val="yellow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Pr="00077356" w:rsidRDefault="005E1B91" w:rsidP="005E1B9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Default="005E1B91" w:rsidP="005E1B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Default="005E1B91" w:rsidP="005E1B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1" w:rsidRDefault="005E1B91" w:rsidP="005E1B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famil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ina M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Dreptul afacerilor </w:t>
            </w:r>
          </w:p>
        </w:tc>
      </w:tr>
      <w:tr w:rsidR="00B358F4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B358F4" w:rsidRDefault="00B358F4" w:rsidP="00B358F4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societar şi al pieţei de capit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Lavinia 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tractelor profesio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1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 fiscal şi contabi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1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ceduri în dreptu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0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127A2B" w:rsidRDefault="00B358F4" w:rsidP="00B358F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27A2B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070DC8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 a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8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2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D41F16" w:rsidP="00B358F4">
            <w:pPr>
              <w:rPr>
                <w:sz w:val="24"/>
                <w:szCs w:val="24"/>
                <w:lang w:val="ro-RO"/>
              </w:rPr>
            </w:pPr>
            <w:r w:rsidRPr="00D41F16">
              <w:rPr>
                <w:sz w:val="24"/>
                <w:szCs w:val="24"/>
                <w:highlight w:val="yellow"/>
                <w:lang w:val="ro-RO"/>
              </w:rPr>
              <w:t>26</w:t>
            </w:r>
            <w:r w:rsidR="00B358F4" w:rsidRPr="00D41F16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0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Dreptul proprietăţii intelectu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16.01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Ora</w:t>
            </w:r>
            <w:r>
              <w:rPr>
                <w:sz w:val="24"/>
                <w:szCs w:val="24"/>
                <w:lang w:val="ro-RO"/>
              </w:rPr>
              <w:t xml:space="preserve"> 1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lastRenderedPageBreak/>
              <w:t>19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lastRenderedPageBreak/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D41F16" w:rsidP="00B358F4">
            <w:pPr>
              <w:rPr>
                <w:sz w:val="24"/>
                <w:szCs w:val="24"/>
                <w:lang w:val="ro-RO"/>
              </w:rPr>
            </w:pPr>
            <w:r w:rsidRPr="00D41F16">
              <w:rPr>
                <w:sz w:val="24"/>
                <w:szCs w:val="24"/>
                <w:highlight w:val="yellow"/>
                <w:lang w:val="ro-RO"/>
              </w:rPr>
              <w:t>29</w:t>
            </w:r>
            <w:r w:rsidR="00B358F4" w:rsidRPr="00D41F16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Lect. dr. Alin Speriu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6A3721" w:rsidRDefault="00B358F4" w:rsidP="00B358F4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+referat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rantarea executării obligaț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23.02.2018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B358F4" w:rsidRPr="00070DC8" w:rsidRDefault="00B358F4" w:rsidP="00B358F4">
            <w:pPr>
              <w:rPr>
                <w:sz w:val="24"/>
                <w:szCs w:val="24"/>
                <w:lang w:val="ro-RO"/>
              </w:rPr>
            </w:pPr>
            <w:r w:rsidRPr="00070DC8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redi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Lucian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 și 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ul asigură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06.06.2018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20.06.2018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28.06.2018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05.09.2018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  <w:r w:rsidRPr="007A5ED7">
              <w:rPr>
                <w:sz w:val="24"/>
                <w:szCs w:val="24"/>
                <w:lang w:val="ro-RO"/>
              </w:rPr>
              <w:t>Sala</w:t>
            </w:r>
          </w:p>
          <w:p w:rsidR="00B358F4" w:rsidRPr="007A5ED7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cur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Emilia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insolv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</w:t>
            </w:r>
            <w:r w:rsidRPr="00B34B00">
              <w:rPr>
                <w:sz w:val="24"/>
                <w:szCs w:val="24"/>
                <w:lang w:val="ro-RO"/>
              </w:rPr>
              <w:t>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3B7A5B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5B" w:rsidRDefault="003B7A5B" w:rsidP="003B7A5B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13359C" w:rsidRDefault="003B7A5B" w:rsidP="003B7A5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3359C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B34B00" w:rsidRDefault="003B7A5B" w:rsidP="003B7A5B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B34B00" w:rsidRDefault="003B7A5B" w:rsidP="003B7A5B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3B7A5B" w:rsidRDefault="00EE09DA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>
              <w:rPr>
                <w:sz w:val="24"/>
                <w:szCs w:val="24"/>
                <w:highlight w:val="yellow"/>
                <w:lang w:val="ro-RO"/>
              </w:rPr>
              <w:t>04.06.2018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19.06.2018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29.06.2018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04.09.2018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Pr="003B7A5B" w:rsidRDefault="003B7A5B" w:rsidP="003B7A5B">
            <w:pPr>
              <w:rPr>
                <w:sz w:val="24"/>
                <w:szCs w:val="24"/>
                <w:highlight w:val="yellow"/>
                <w:lang w:val="ro-RO"/>
              </w:rPr>
            </w:pPr>
            <w:r w:rsidRPr="003B7A5B">
              <w:rPr>
                <w:sz w:val="24"/>
                <w:szCs w:val="24"/>
                <w:highlight w:val="yellow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B" w:rsidRDefault="003B7A5B" w:rsidP="003B7A5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sum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</w:t>
            </w:r>
            <w:r w:rsidRPr="00B34B00">
              <w:rPr>
                <w:sz w:val="24"/>
                <w:szCs w:val="24"/>
                <w:lang w:val="ro-RO"/>
              </w:rPr>
              <w:t>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Emilia Mih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7.06.2018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iel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ept public al aface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7.06.2018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C504A0">
        <w:trPr>
          <w:trHeight w:val="841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NUL I</w:t>
            </w:r>
          </w:p>
          <w:p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tencios administrativ și fiscal</w:t>
            </w:r>
          </w:p>
        </w:tc>
      </w:tr>
      <w:tr w:rsidR="00B358F4" w:rsidTr="0079636C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I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II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 și II</w:t>
            </w:r>
          </w:p>
          <w:p w:rsidR="00B358F4" w:rsidRDefault="00B358F4" w:rsidP="00B358F4">
            <w:pPr>
              <w:jc w:val="center"/>
              <w:rPr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D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:rsidTr="0079636C">
        <w:trPr>
          <w:trHeight w:val="85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:rsidTr="0079636C">
        <w:trPr>
          <w:trHeight w:val="35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18"/>
                <w:lang w:val="ro-RO"/>
              </w:rPr>
            </w:pPr>
          </w:p>
        </w:tc>
      </w:tr>
      <w:tr w:rsidR="00B358F4" w:rsidTr="009A02B5">
        <w:trPr>
          <w:trHeight w:val="24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2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actelor administrative unilater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1.02.2018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func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lastRenderedPageBreak/>
              <w:t>20.02.2018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AA7576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contractelor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1.02.2018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St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proprietății publice și al domenialități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3.02.2018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F10F60" w:rsidRDefault="00B358F4" w:rsidP="00B358F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F10F60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B34B00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502191">
              <w:rPr>
                <w:rFonts w:ascii="Calibri" w:hAnsi="Calibri"/>
                <w:sz w:val="22"/>
                <w:szCs w:val="22"/>
                <w:lang w:val="ro-RO"/>
              </w:rPr>
              <w:t>(sem. I: min. 1; sem. II: min.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amenajărilor urbane și al autorizării construcțiilor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21.02.2018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  <w:r w:rsidRPr="00502191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502191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contravenț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B34B00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ept public al aface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fisc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B358F4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răspunderii patrimoniale a administra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2623DE" w:rsidP="00B358F4">
            <w:pPr>
              <w:rPr>
                <w:sz w:val="24"/>
                <w:szCs w:val="24"/>
                <w:lang w:val="ro-RO"/>
              </w:rPr>
            </w:pPr>
            <w:r w:rsidRPr="002623DE">
              <w:rPr>
                <w:sz w:val="24"/>
                <w:szCs w:val="24"/>
                <w:highlight w:val="yellow"/>
                <w:lang w:val="ro-RO"/>
              </w:rPr>
              <w:t>09</w:t>
            </w:r>
            <w:r w:rsidR="00B358F4" w:rsidRPr="002623DE">
              <w:rPr>
                <w:sz w:val="24"/>
                <w:szCs w:val="24"/>
                <w:highlight w:val="yellow"/>
                <w:lang w:val="ro-RO"/>
              </w:rPr>
              <w:t>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E2465A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0F3225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5" w:rsidRDefault="000F3225" w:rsidP="000F3225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3D3DBF" w:rsidRDefault="000F3225" w:rsidP="000F3225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3D3DBF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22.05.2018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19.06.2018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28.06.2018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04.09.2018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0F3225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0F3225">
              <w:rPr>
                <w:sz w:val="24"/>
                <w:szCs w:val="24"/>
                <w:highlight w:val="yellow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25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; sem. II: min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pStyle w:val="ListParagraph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ecutarea silită a creanțelor bugetar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93242A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58F4" w:rsidRDefault="00B358F4" w:rsidP="00B358F4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B358F4" w:rsidRDefault="00B358F4" w:rsidP="00B358F4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European Union Law</w:t>
            </w:r>
          </w:p>
          <w:p w:rsidR="00B358F4" w:rsidRDefault="00B358F4" w:rsidP="00B358F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285"/>
          <w:jc w:val="center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-I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-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1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 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u taxă)</w:t>
            </w:r>
          </w:p>
          <w:p w:rsidR="00B358F4" w:rsidRDefault="00B358F4" w:rsidP="00B358F4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B358F4" w:rsidTr="0079636C">
        <w:trPr>
          <w:trHeight w:val="39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B358F4" w:rsidRPr="0074242D" w:rsidRDefault="00B358F4" w:rsidP="00B358F4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Pr="0074242D" w:rsidRDefault="00B358F4" w:rsidP="00B358F4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3242A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B358F4" w:rsidRDefault="00B358F4" w:rsidP="00B358F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B358F4" w:rsidTr="0079636C">
        <w:trPr>
          <w:trHeight w:val="36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lang w:val="ro-RO"/>
              </w:rPr>
            </w:pP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ciples of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2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lastRenderedPageBreak/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Institutions and Procedure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3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uman Rights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1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d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licts of Laws and of Jurisdiction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0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Popov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pecialised Legal Pract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3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2E06E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Internet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19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ndreea Verteș-Olt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Social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1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19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exandru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+proiect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ection of Minorities Right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22.02.2018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B358F4" w:rsidRPr="002E06ED" w:rsidRDefault="00B358F4" w:rsidP="00B358F4">
            <w:pPr>
              <w:rPr>
                <w:sz w:val="24"/>
                <w:szCs w:val="24"/>
                <w:lang w:val="ro-RO"/>
              </w:rPr>
            </w:pPr>
            <w:r w:rsidRPr="002E06ED"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6D58AC" w:rsidRDefault="00B358F4" w:rsidP="00B358F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univ. Bercea Ral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etition and Consumer Protection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F0716B">
              <w:rPr>
                <w:sz w:val="24"/>
                <w:szCs w:val="24"/>
                <w:highlight w:val="yellow"/>
                <w:lang w:val="ro-RO"/>
              </w:rPr>
              <w:t>05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 w:rsidRPr="00F574E6">
              <w:rPr>
                <w:sz w:val="24"/>
                <w:szCs w:val="24"/>
                <w:lang w:val="ro-RO"/>
              </w:rPr>
              <w:t>1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Pr="006A69A7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Fiscal </w:t>
            </w:r>
            <w:r w:rsidR="006C0965">
              <w:rPr>
                <w:sz w:val="24"/>
                <w:szCs w:val="24"/>
                <w:lang w:val="ro-RO"/>
              </w:rPr>
              <w:t>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Radu Bu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Law of Financial Institution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ompany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0F3225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5" w:rsidRDefault="000F3225" w:rsidP="000F3225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4439A2" w:rsidRDefault="002E6B6C" w:rsidP="004439A2">
            <w:pPr>
              <w:rPr>
                <w:sz w:val="24"/>
                <w:szCs w:val="24"/>
              </w:rPr>
            </w:pPr>
            <w:r w:rsidRPr="004439A2">
              <w:rPr>
                <w:sz w:val="24"/>
                <w:szCs w:val="24"/>
              </w:rPr>
              <w:br/>
              <w:t>Preparation of the Master's Thesi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B34B00" w:rsidRDefault="000F3225" w:rsidP="000F3225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23.05.2018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19.06.2018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25.06.2018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D918B8" w:rsidRDefault="000F3225" w:rsidP="000F3225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06.09.2018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 xml:space="preserve">Ora 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Sala</w:t>
            </w:r>
          </w:p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Pr="00D918B8" w:rsidRDefault="000F3225" w:rsidP="000F3225">
            <w:pPr>
              <w:rPr>
                <w:sz w:val="24"/>
                <w:szCs w:val="24"/>
                <w:highlight w:val="yellow"/>
                <w:lang w:val="ro-RO"/>
              </w:rPr>
            </w:pPr>
            <w:r w:rsidRPr="00D918B8">
              <w:rPr>
                <w:sz w:val="24"/>
                <w:szCs w:val="24"/>
                <w:highlight w:val="yellow"/>
                <w:lang w:val="ro-RO"/>
              </w:rPr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5" w:rsidRDefault="000F3225" w:rsidP="000F3225">
            <w:pPr>
              <w:rPr>
                <w:sz w:val="24"/>
                <w:szCs w:val="24"/>
                <w:lang w:val="ro-RO"/>
              </w:rPr>
            </w:pPr>
          </w:p>
        </w:tc>
      </w:tr>
      <w:tr w:rsidR="00B358F4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armonization of European Union Private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0A0295" w:rsidP="00B358F4">
            <w:pPr>
              <w:rPr>
                <w:sz w:val="24"/>
                <w:szCs w:val="24"/>
                <w:lang w:val="ro-RO"/>
              </w:rPr>
            </w:pPr>
            <w:r w:rsidRPr="000A0295">
              <w:rPr>
                <w:sz w:val="24"/>
                <w:szCs w:val="24"/>
                <w:highlight w:val="yellow"/>
                <w:lang w:val="ro-RO"/>
              </w:rPr>
              <w:t>28</w:t>
            </w:r>
            <w:r w:rsidR="00B358F4" w:rsidRPr="000A0295">
              <w:rPr>
                <w:sz w:val="24"/>
                <w:szCs w:val="24"/>
                <w:highlight w:val="yellow"/>
                <w:lang w:val="ro-RO"/>
              </w:rPr>
              <w:t>.06.2018</w:t>
            </w:r>
            <w:bookmarkStart w:id="0" w:name="_GoBack"/>
            <w:bookmarkEnd w:id="0"/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 referate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Pr="00BE69AE" w:rsidRDefault="00B358F4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lastRenderedPageBreak/>
              <w:t>1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riminal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viu Cio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Ex. oral</w:t>
            </w:r>
          </w:p>
        </w:tc>
      </w:tr>
      <w:tr w:rsidR="00B358F4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F4" w:rsidRDefault="00D918B8" w:rsidP="00B358F4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rom Electronic Money to Internet Finan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Pr="00EB45B6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F4" w:rsidRDefault="00B358F4" w:rsidP="00B358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</w:tbl>
    <w:p w:rsidR="0093242A" w:rsidRDefault="0093242A" w:rsidP="005B46D4">
      <w:pPr>
        <w:rPr>
          <w:b/>
          <w:sz w:val="28"/>
          <w:lang w:val="ro-RO"/>
        </w:rPr>
      </w:pPr>
    </w:p>
    <w:p w:rsidR="00B56A72" w:rsidRDefault="00B56A72" w:rsidP="00B56A7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Decan, </w:t>
      </w:r>
    </w:p>
    <w:p w:rsidR="00B56A72" w:rsidRDefault="00B56A72" w:rsidP="00B56A72">
      <w:pPr>
        <w:jc w:val="center"/>
        <w:rPr>
          <w:b/>
          <w:sz w:val="28"/>
          <w:szCs w:val="28"/>
          <w:lang w:val="ro-RO"/>
        </w:rPr>
        <w:sectPr w:rsidR="00B56A72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</w:t>
      </w:r>
      <w:r w:rsidR="00DF6AE1">
        <w:rPr>
          <w:b/>
          <w:sz w:val="28"/>
          <w:szCs w:val="28"/>
          <w:lang w:val="ro-RO"/>
        </w:rPr>
        <w:t>Prof. dr. Lucian Bercea</w:t>
      </w:r>
    </w:p>
    <w:p w:rsidR="001A11FE" w:rsidRDefault="001A11FE" w:rsidP="00DF6AE1">
      <w:pPr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</w:p>
    <w:p w:rsidR="00D075C5" w:rsidRDefault="00DF6AE1" w:rsidP="00DF6AE1">
      <w:pPr>
        <w:ind w:left="7920" w:firstLine="720"/>
        <w:rPr>
          <w:b/>
          <w:sz w:val="28"/>
          <w:szCs w:val="28"/>
          <w:lang w:val="ro-RO"/>
        </w:rPr>
        <w:sectPr w:rsidR="00D075C5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</w:t>
      </w:r>
      <w:r w:rsidR="00BA058F">
        <w:rPr>
          <w:b/>
          <w:sz w:val="28"/>
          <w:szCs w:val="28"/>
          <w:lang w:val="ro-RO"/>
        </w:rPr>
        <w:t xml:space="preserve">                                                                                        </w:t>
      </w:r>
      <w:r w:rsidR="00B56A72">
        <w:rPr>
          <w:b/>
          <w:sz w:val="28"/>
          <w:szCs w:val="28"/>
          <w:lang w:val="ro-RO"/>
        </w:rPr>
        <w:t xml:space="preserve">                  </w:t>
      </w:r>
      <w:r w:rsidR="00BA058F">
        <w:rPr>
          <w:b/>
          <w:sz w:val="28"/>
          <w:szCs w:val="28"/>
          <w:lang w:val="ro-RO"/>
        </w:rPr>
        <w:t xml:space="preserve">    </w:t>
      </w:r>
    </w:p>
    <w:p w:rsidR="004C3EF6" w:rsidRPr="00FD68FA" w:rsidRDefault="004C3EF6" w:rsidP="00CC31F6">
      <w:pPr>
        <w:tabs>
          <w:tab w:val="left" w:pos="1815"/>
        </w:tabs>
      </w:pPr>
    </w:p>
    <w:sectPr w:rsidR="004C3EF6" w:rsidRPr="00FD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5A1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59E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4EE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8FA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5F32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2019"/>
    <w:multiLevelType w:val="hybridMultilevel"/>
    <w:tmpl w:val="DFF8E5D8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1A6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0A04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1442"/>
    <w:multiLevelType w:val="hybridMultilevel"/>
    <w:tmpl w:val="E37EFC04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3D6F"/>
    <w:multiLevelType w:val="hybridMultilevel"/>
    <w:tmpl w:val="9EFA82D2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9B"/>
    <w:rsid w:val="00040D98"/>
    <w:rsid w:val="00043A3F"/>
    <w:rsid w:val="00060CBF"/>
    <w:rsid w:val="00070DC8"/>
    <w:rsid w:val="00077356"/>
    <w:rsid w:val="000A0295"/>
    <w:rsid w:val="000A6336"/>
    <w:rsid w:val="000B200C"/>
    <w:rsid w:val="000B5A8C"/>
    <w:rsid w:val="000C2287"/>
    <w:rsid w:val="000D2CA4"/>
    <w:rsid w:val="000D51E3"/>
    <w:rsid w:val="000E0D6A"/>
    <w:rsid w:val="000F3225"/>
    <w:rsid w:val="00102984"/>
    <w:rsid w:val="00127A2B"/>
    <w:rsid w:val="00132932"/>
    <w:rsid w:val="0013359C"/>
    <w:rsid w:val="001554BB"/>
    <w:rsid w:val="001736DD"/>
    <w:rsid w:val="00177122"/>
    <w:rsid w:val="001818AB"/>
    <w:rsid w:val="001A11FE"/>
    <w:rsid w:val="001B6DF1"/>
    <w:rsid w:val="001B798E"/>
    <w:rsid w:val="001C1A65"/>
    <w:rsid w:val="001E439B"/>
    <w:rsid w:val="001E64B2"/>
    <w:rsid w:val="002263A7"/>
    <w:rsid w:val="0023537B"/>
    <w:rsid w:val="00240694"/>
    <w:rsid w:val="0025254D"/>
    <w:rsid w:val="00257100"/>
    <w:rsid w:val="002623DE"/>
    <w:rsid w:val="0029218F"/>
    <w:rsid w:val="002A614D"/>
    <w:rsid w:val="002A6B16"/>
    <w:rsid w:val="002B2825"/>
    <w:rsid w:val="002E06ED"/>
    <w:rsid w:val="002E509B"/>
    <w:rsid w:val="002E6B6C"/>
    <w:rsid w:val="0032166E"/>
    <w:rsid w:val="0036642C"/>
    <w:rsid w:val="00375749"/>
    <w:rsid w:val="00381E92"/>
    <w:rsid w:val="003849B3"/>
    <w:rsid w:val="003B0F5C"/>
    <w:rsid w:val="003B7A5B"/>
    <w:rsid w:val="003D3DBF"/>
    <w:rsid w:val="003D632D"/>
    <w:rsid w:val="003E474B"/>
    <w:rsid w:val="0040528C"/>
    <w:rsid w:val="00423A34"/>
    <w:rsid w:val="0043102B"/>
    <w:rsid w:val="0044034D"/>
    <w:rsid w:val="004439A2"/>
    <w:rsid w:val="004445B2"/>
    <w:rsid w:val="004471CF"/>
    <w:rsid w:val="00460BF0"/>
    <w:rsid w:val="00461856"/>
    <w:rsid w:val="0046726B"/>
    <w:rsid w:val="00467663"/>
    <w:rsid w:val="00473989"/>
    <w:rsid w:val="00477C9C"/>
    <w:rsid w:val="0048563C"/>
    <w:rsid w:val="004C3EF6"/>
    <w:rsid w:val="004C5328"/>
    <w:rsid w:val="004E5F03"/>
    <w:rsid w:val="00502191"/>
    <w:rsid w:val="0050230D"/>
    <w:rsid w:val="00503C22"/>
    <w:rsid w:val="005239C2"/>
    <w:rsid w:val="0054323C"/>
    <w:rsid w:val="00560300"/>
    <w:rsid w:val="00565EE3"/>
    <w:rsid w:val="0057588B"/>
    <w:rsid w:val="00583F9F"/>
    <w:rsid w:val="005B2F52"/>
    <w:rsid w:val="005B46D4"/>
    <w:rsid w:val="005C2316"/>
    <w:rsid w:val="005C43F3"/>
    <w:rsid w:val="005C5495"/>
    <w:rsid w:val="005E1B91"/>
    <w:rsid w:val="005F2242"/>
    <w:rsid w:val="00633ACC"/>
    <w:rsid w:val="00655810"/>
    <w:rsid w:val="006A3721"/>
    <w:rsid w:val="006A69A7"/>
    <w:rsid w:val="006B4009"/>
    <w:rsid w:val="006C0965"/>
    <w:rsid w:val="006D4144"/>
    <w:rsid w:val="006D58AC"/>
    <w:rsid w:val="006D5F83"/>
    <w:rsid w:val="006F4510"/>
    <w:rsid w:val="00714216"/>
    <w:rsid w:val="00723B97"/>
    <w:rsid w:val="00724ABC"/>
    <w:rsid w:val="00742086"/>
    <w:rsid w:val="0074242D"/>
    <w:rsid w:val="007445DF"/>
    <w:rsid w:val="00754D38"/>
    <w:rsid w:val="00754D68"/>
    <w:rsid w:val="0078371D"/>
    <w:rsid w:val="00790DE3"/>
    <w:rsid w:val="0079636C"/>
    <w:rsid w:val="007A5ED7"/>
    <w:rsid w:val="007C1E30"/>
    <w:rsid w:val="00807398"/>
    <w:rsid w:val="008A6D73"/>
    <w:rsid w:val="008C32C9"/>
    <w:rsid w:val="008E7D26"/>
    <w:rsid w:val="00907586"/>
    <w:rsid w:val="009079EC"/>
    <w:rsid w:val="0091438E"/>
    <w:rsid w:val="00917AD4"/>
    <w:rsid w:val="0093242A"/>
    <w:rsid w:val="00943AD9"/>
    <w:rsid w:val="009676D8"/>
    <w:rsid w:val="00977E5D"/>
    <w:rsid w:val="0099422E"/>
    <w:rsid w:val="00994D16"/>
    <w:rsid w:val="009965A1"/>
    <w:rsid w:val="009A02B5"/>
    <w:rsid w:val="009E1913"/>
    <w:rsid w:val="009F016F"/>
    <w:rsid w:val="00A604E1"/>
    <w:rsid w:val="00A619D3"/>
    <w:rsid w:val="00A62F02"/>
    <w:rsid w:val="00A82854"/>
    <w:rsid w:val="00AA7576"/>
    <w:rsid w:val="00AC4A55"/>
    <w:rsid w:val="00AD0AF4"/>
    <w:rsid w:val="00B248BA"/>
    <w:rsid w:val="00B358F4"/>
    <w:rsid w:val="00B43B11"/>
    <w:rsid w:val="00B5160A"/>
    <w:rsid w:val="00B56A72"/>
    <w:rsid w:val="00B61BD0"/>
    <w:rsid w:val="00B857BC"/>
    <w:rsid w:val="00B90C88"/>
    <w:rsid w:val="00B9137E"/>
    <w:rsid w:val="00B97AF1"/>
    <w:rsid w:val="00BA058F"/>
    <w:rsid w:val="00BB1467"/>
    <w:rsid w:val="00BC0E56"/>
    <w:rsid w:val="00BC2838"/>
    <w:rsid w:val="00BC4CB9"/>
    <w:rsid w:val="00BC4E4F"/>
    <w:rsid w:val="00BE69AE"/>
    <w:rsid w:val="00C008B1"/>
    <w:rsid w:val="00C01703"/>
    <w:rsid w:val="00C1796E"/>
    <w:rsid w:val="00C346C2"/>
    <w:rsid w:val="00C504A0"/>
    <w:rsid w:val="00C70AAF"/>
    <w:rsid w:val="00C84D3D"/>
    <w:rsid w:val="00C8520C"/>
    <w:rsid w:val="00C95A0A"/>
    <w:rsid w:val="00CC31F6"/>
    <w:rsid w:val="00CD5733"/>
    <w:rsid w:val="00CE005D"/>
    <w:rsid w:val="00CE78FF"/>
    <w:rsid w:val="00D02DDF"/>
    <w:rsid w:val="00D075C5"/>
    <w:rsid w:val="00D14B2B"/>
    <w:rsid w:val="00D27E1F"/>
    <w:rsid w:val="00D41F16"/>
    <w:rsid w:val="00D6677C"/>
    <w:rsid w:val="00D77BED"/>
    <w:rsid w:val="00D87009"/>
    <w:rsid w:val="00D918B8"/>
    <w:rsid w:val="00DE05E1"/>
    <w:rsid w:val="00DF6AE1"/>
    <w:rsid w:val="00E014A7"/>
    <w:rsid w:val="00E122C4"/>
    <w:rsid w:val="00E2465A"/>
    <w:rsid w:val="00E34B96"/>
    <w:rsid w:val="00E96476"/>
    <w:rsid w:val="00E972F1"/>
    <w:rsid w:val="00EB45B6"/>
    <w:rsid w:val="00EE09DA"/>
    <w:rsid w:val="00F00192"/>
    <w:rsid w:val="00F03BD6"/>
    <w:rsid w:val="00F0716B"/>
    <w:rsid w:val="00F073B1"/>
    <w:rsid w:val="00F07CF9"/>
    <w:rsid w:val="00F10F60"/>
    <w:rsid w:val="00F15419"/>
    <w:rsid w:val="00F37195"/>
    <w:rsid w:val="00F574E6"/>
    <w:rsid w:val="00F57C6C"/>
    <w:rsid w:val="00F72B90"/>
    <w:rsid w:val="00F84435"/>
    <w:rsid w:val="00F94092"/>
    <w:rsid w:val="00FA50CE"/>
    <w:rsid w:val="00FA5681"/>
    <w:rsid w:val="00FD68FA"/>
    <w:rsid w:val="00FD7FCE"/>
    <w:rsid w:val="00FE231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B6A8"/>
  <w15:chartTrackingRefBased/>
  <w15:docId w15:val="{4EB88D4C-6B90-45EA-8758-07562B4E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5C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075C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07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C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075C5"/>
    <w:pPr>
      <w:tabs>
        <w:tab w:val="center" w:pos="4153"/>
        <w:tab w:val="right" w:pos="8306"/>
      </w:tabs>
    </w:pPr>
    <w:rPr>
      <w:rFonts w:ascii="Clarendon Condensed" w:eastAsia="Clarendon Condensed" w:hAnsi="Clarendon Condensed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75C5"/>
    <w:rPr>
      <w:rFonts w:ascii="Clarendon Condensed" w:eastAsia="Clarendon Condensed" w:hAnsi="Clarendon Condensed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07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E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49D6-7AFC-4370-BA65-AFAD8E5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EMES</dc:creator>
  <cp:keywords/>
  <dc:description/>
  <cp:lastModifiedBy>Simona Bic</cp:lastModifiedBy>
  <cp:revision>212</cp:revision>
  <cp:lastPrinted>2017-11-23T11:53:00Z</cp:lastPrinted>
  <dcterms:created xsi:type="dcterms:W3CDTF">2015-12-04T07:42:00Z</dcterms:created>
  <dcterms:modified xsi:type="dcterms:W3CDTF">2018-06-20T12:02:00Z</dcterms:modified>
</cp:coreProperties>
</file>